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9B5DC6" w:rsidRDefault="00CB13CD" w:rsidP="009B5DC6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9B5DC6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9B5DC6" w:rsidRDefault="00CB13CD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9B5DC6" w:rsidRDefault="00CB13CD" w:rsidP="009B5DC6">
      <w:pPr>
        <w:spacing w:after="0"/>
        <w:jc w:val="left"/>
        <w:rPr>
          <w:rFonts w:cstheme="minorHAnsi"/>
          <w:b/>
          <w:sz w:val="24"/>
          <w:szCs w:val="24"/>
        </w:rPr>
      </w:pPr>
      <w:r w:rsidRPr="009B5DC6">
        <w:rPr>
          <w:rFonts w:cstheme="minorHAnsi"/>
          <w:sz w:val="24"/>
          <w:szCs w:val="24"/>
        </w:rPr>
        <w:t>Entity:</w:t>
      </w:r>
      <w:r w:rsidRPr="009B5DC6">
        <w:rPr>
          <w:rFonts w:cstheme="minorHAnsi"/>
          <w:sz w:val="24"/>
          <w:szCs w:val="24"/>
        </w:rPr>
        <w:tab/>
      </w:r>
      <w:r w:rsidRPr="009B5DC6">
        <w:rPr>
          <w:rFonts w:cstheme="minorHAnsi"/>
          <w:sz w:val="24"/>
          <w:szCs w:val="24"/>
        </w:rPr>
        <w:tab/>
      </w:r>
      <w:r w:rsidRPr="009B5DC6">
        <w:rPr>
          <w:rFonts w:cstheme="minorHAnsi"/>
          <w:b/>
          <w:sz w:val="24"/>
          <w:szCs w:val="24"/>
        </w:rPr>
        <w:t>Board of Directors of</w:t>
      </w:r>
    </w:p>
    <w:p w:rsidR="00CB13CD" w:rsidRPr="009B5DC6" w:rsidRDefault="00A01526" w:rsidP="009B5DC6">
      <w:pPr>
        <w:spacing w:after="0"/>
        <w:jc w:val="left"/>
        <w:rPr>
          <w:rFonts w:cstheme="minorHAnsi"/>
          <w:b/>
          <w:sz w:val="24"/>
          <w:szCs w:val="24"/>
        </w:rPr>
      </w:pPr>
      <w:r w:rsidRPr="009B5DC6">
        <w:rPr>
          <w:rFonts w:cstheme="minorHAnsi"/>
          <w:b/>
          <w:sz w:val="24"/>
          <w:szCs w:val="24"/>
        </w:rPr>
        <w:tab/>
      </w:r>
      <w:r w:rsidR="00CB13CD" w:rsidRPr="009B5DC6">
        <w:rPr>
          <w:rFonts w:cstheme="minorHAnsi"/>
          <w:b/>
          <w:sz w:val="24"/>
          <w:szCs w:val="24"/>
        </w:rPr>
        <w:tab/>
        <w:t>Massachusetts Development Finance Agency</w:t>
      </w:r>
    </w:p>
    <w:p w:rsidR="00CB13CD" w:rsidRPr="009B5DC6" w:rsidRDefault="00CB13CD" w:rsidP="009B5DC6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CB13CD" w:rsidRPr="009B5DC6" w:rsidRDefault="00CB13CD" w:rsidP="009B5DC6">
      <w:p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Date/Time:</w:t>
      </w:r>
      <w:r w:rsidRPr="009B5DC6">
        <w:rPr>
          <w:rFonts w:cstheme="minorHAnsi"/>
          <w:sz w:val="24"/>
          <w:szCs w:val="24"/>
        </w:rPr>
        <w:tab/>
      </w:r>
      <w:r w:rsidR="004428BD" w:rsidRPr="009B5DC6">
        <w:rPr>
          <w:rFonts w:cstheme="minorHAnsi"/>
          <w:sz w:val="24"/>
          <w:szCs w:val="24"/>
        </w:rPr>
        <w:t>Thursday, December 9</w:t>
      </w:r>
      <w:r w:rsidR="00C61F47" w:rsidRPr="009B5DC6">
        <w:rPr>
          <w:rFonts w:cstheme="minorHAnsi"/>
          <w:sz w:val="24"/>
          <w:szCs w:val="24"/>
        </w:rPr>
        <w:t>, 2021</w:t>
      </w:r>
      <w:r w:rsidRPr="009B5DC6">
        <w:rPr>
          <w:rFonts w:cstheme="minorHAnsi"/>
          <w:sz w:val="24"/>
          <w:szCs w:val="24"/>
        </w:rPr>
        <w:t xml:space="preserve">, </w:t>
      </w:r>
      <w:r w:rsidR="00535368" w:rsidRPr="009B5DC6">
        <w:rPr>
          <w:rFonts w:cstheme="minorHAnsi"/>
          <w:sz w:val="24"/>
          <w:szCs w:val="24"/>
        </w:rPr>
        <w:t>10</w:t>
      </w:r>
      <w:r w:rsidRPr="009B5DC6">
        <w:rPr>
          <w:rFonts w:cstheme="minorHAnsi"/>
          <w:sz w:val="24"/>
          <w:szCs w:val="24"/>
        </w:rPr>
        <w:t>:00 a.m.</w:t>
      </w:r>
    </w:p>
    <w:p w:rsidR="00CB13CD" w:rsidRPr="009B5DC6" w:rsidRDefault="00CB13CD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A774CA" w:rsidRPr="009B5DC6" w:rsidRDefault="00A774CA" w:rsidP="009B5DC6">
      <w:pPr>
        <w:spacing w:after="0"/>
        <w:ind w:left="1440" w:hanging="1440"/>
        <w:jc w:val="both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Location:</w:t>
      </w:r>
      <w:r w:rsidRPr="009B5DC6">
        <w:rPr>
          <w:rFonts w:cstheme="minorHAnsi"/>
          <w:sz w:val="24"/>
          <w:szCs w:val="24"/>
        </w:rPr>
        <w:tab/>
      </w:r>
      <w:r w:rsidR="00330624" w:rsidRPr="009B5DC6">
        <w:rPr>
          <w:rFonts w:cstheme="minorHAnsi"/>
          <w:sz w:val="24"/>
          <w:szCs w:val="24"/>
        </w:rPr>
        <w:t xml:space="preserve">Pursuant to Section 20 of Chapter 20 of the Acts of 2021 Extending Certain COVID-19 Measures Adopted During the State of Emergency, </w:t>
      </w:r>
      <w:r w:rsidRPr="009B5DC6">
        <w:rPr>
          <w:rFonts w:cstheme="minorHAnsi"/>
          <w:sz w:val="24"/>
          <w:szCs w:val="24"/>
        </w:rPr>
        <w:t xml:space="preserve">this meeting of </w:t>
      </w:r>
      <w:r w:rsidR="00C61F47" w:rsidRPr="009B5DC6">
        <w:rPr>
          <w:rFonts w:cstheme="minorHAnsi"/>
          <w:sz w:val="24"/>
          <w:szCs w:val="24"/>
        </w:rPr>
        <w:t xml:space="preserve">the Board of Directors of </w:t>
      </w:r>
      <w:r w:rsidRPr="009B5DC6">
        <w:rPr>
          <w:rFonts w:cstheme="minorHAnsi"/>
          <w:sz w:val="24"/>
          <w:szCs w:val="24"/>
        </w:rPr>
        <w:t>Massachuse</w:t>
      </w:r>
      <w:r w:rsidR="00C61F47" w:rsidRPr="009B5DC6">
        <w:rPr>
          <w:rFonts w:cstheme="minorHAnsi"/>
          <w:sz w:val="24"/>
          <w:szCs w:val="24"/>
        </w:rPr>
        <w:t>tts Development Finance Agency</w:t>
      </w:r>
      <w:r w:rsidRPr="009B5DC6">
        <w:rPr>
          <w:rFonts w:cstheme="minorHAnsi"/>
          <w:sz w:val="24"/>
          <w:szCs w:val="24"/>
        </w:rPr>
        <w:t xml:space="preserve"> will be conducted through remote participation.  Members of the public who wish to attend may do so using the information below:</w:t>
      </w:r>
    </w:p>
    <w:p w:rsidR="00A774CA" w:rsidRPr="009B5DC6" w:rsidRDefault="00A774CA" w:rsidP="009B5DC6">
      <w:pPr>
        <w:spacing w:after="0"/>
        <w:ind w:left="1440" w:hanging="1440"/>
        <w:jc w:val="left"/>
        <w:rPr>
          <w:rFonts w:cstheme="minorHAnsi"/>
          <w:sz w:val="24"/>
          <w:szCs w:val="24"/>
        </w:rPr>
      </w:pPr>
    </w:p>
    <w:p w:rsidR="00A774CA" w:rsidRPr="009B5DC6" w:rsidRDefault="00A774CA" w:rsidP="009B5DC6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ab/>
        <w:t>Call In Number:</w:t>
      </w:r>
      <w:r w:rsidRPr="009B5DC6">
        <w:rPr>
          <w:rFonts w:cstheme="minorHAnsi"/>
          <w:sz w:val="24"/>
          <w:szCs w:val="24"/>
        </w:rPr>
        <w:tab/>
        <w:t>929-205-6099</w:t>
      </w:r>
    </w:p>
    <w:p w:rsidR="00A774CA" w:rsidRPr="009B5DC6" w:rsidRDefault="00A774CA" w:rsidP="009B5DC6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ab/>
        <w:t>Meeting ID:</w:t>
      </w:r>
      <w:r w:rsidRPr="009B5DC6">
        <w:rPr>
          <w:rFonts w:cstheme="minorHAnsi"/>
          <w:sz w:val="24"/>
          <w:szCs w:val="24"/>
        </w:rPr>
        <w:tab/>
        <w:t>972 1877 2853</w:t>
      </w:r>
    </w:p>
    <w:p w:rsidR="00A774CA" w:rsidRPr="009B5DC6" w:rsidRDefault="00A774CA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A774CA" w:rsidRPr="009B5DC6" w:rsidRDefault="00A774CA" w:rsidP="009B5DC6">
      <w:p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Anticipated topics:</w:t>
      </w:r>
    </w:p>
    <w:p w:rsidR="00A774CA" w:rsidRPr="009B5DC6" w:rsidRDefault="00A774CA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A774CA" w:rsidRPr="009B5DC6" w:rsidRDefault="00A774CA" w:rsidP="009B5DC6">
      <w:pPr>
        <w:keepNext/>
        <w:spacing w:after="0"/>
        <w:jc w:val="left"/>
        <w:rPr>
          <w:rFonts w:cstheme="minorHAnsi"/>
          <w:smallCaps/>
          <w:sz w:val="24"/>
          <w:szCs w:val="24"/>
          <w:u w:val="single"/>
        </w:rPr>
      </w:pPr>
      <w:r w:rsidRPr="009B5DC6">
        <w:rPr>
          <w:rFonts w:cstheme="minorHAnsi"/>
          <w:smallCaps/>
          <w:sz w:val="24"/>
          <w:szCs w:val="24"/>
          <w:u w:val="single"/>
        </w:rPr>
        <w:t>M</w:t>
      </w:r>
      <w:r w:rsidR="008A09B3" w:rsidRPr="009B5DC6">
        <w:rPr>
          <w:rFonts w:cstheme="minorHAnsi"/>
          <w:smallCaps/>
          <w:sz w:val="24"/>
          <w:szCs w:val="24"/>
          <w:u w:val="single"/>
        </w:rPr>
        <w:t>INUTES</w:t>
      </w:r>
    </w:p>
    <w:p w:rsidR="006029DA" w:rsidRPr="009B5DC6" w:rsidRDefault="006029DA" w:rsidP="009B5DC6">
      <w:pPr>
        <w:spacing w:after="0"/>
        <w:jc w:val="left"/>
        <w:rPr>
          <w:rFonts w:cstheme="minorHAnsi"/>
          <w:smallCaps/>
          <w:sz w:val="24"/>
          <w:szCs w:val="24"/>
          <w:u w:val="single"/>
        </w:rPr>
      </w:pPr>
    </w:p>
    <w:p w:rsidR="009B5DC6" w:rsidRPr="009B5DC6" w:rsidRDefault="009B5DC6" w:rsidP="00BC620A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Approval of November 10, 2021 Meeting Minutes</w:t>
      </w:r>
    </w:p>
    <w:p w:rsidR="009B5DC6" w:rsidRPr="009B5DC6" w:rsidRDefault="009B5DC6" w:rsidP="009B5DC6">
      <w:pPr>
        <w:pStyle w:val="ListParagraph"/>
        <w:spacing w:after="0"/>
        <w:ind w:left="0"/>
        <w:contextualSpacing w:val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spacing w:after="0"/>
        <w:ind w:left="0"/>
        <w:contextualSpacing w:val="0"/>
        <w:jc w:val="left"/>
        <w:rPr>
          <w:rFonts w:cstheme="minorHAnsi"/>
          <w:sz w:val="24"/>
          <w:szCs w:val="24"/>
          <w:u w:val="single"/>
        </w:rPr>
      </w:pPr>
      <w:r w:rsidRPr="009B5DC6">
        <w:rPr>
          <w:rFonts w:cstheme="minorHAnsi"/>
          <w:sz w:val="24"/>
          <w:szCs w:val="24"/>
          <w:u w:val="single"/>
        </w:rPr>
        <w:t>PRESIDENT / CEO REPORT</w:t>
      </w:r>
    </w:p>
    <w:p w:rsidR="009B5DC6" w:rsidRPr="009B5DC6" w:rsidRDefault="009B5DC6" w:rsidP="009B5DC6">
      <w:pPr>
        <w:pStyle w:val="ListParagraph"/>
        <w:spacing w:after="0"/>
        <w:ind w:left="0"/>
        <w:contextualSpacing w:val="0"/>
        <w:jc w:val="left"/>
        <w:rPr>
          <w:rFonts w:cstheme="minorHAnsi"/>
          <w:b/>
          <w:sz w:val="24"/>
          <w:szCs w:val="24"/>
          <w:u w:val="single"/>
        </w:rPr>
      </w:pPr>
    </w:p>
    <w:p w:rsidR="009B5DC6" w:rsidRPr="009B5DC6" w:rsidRDefault="009B5DC6" w:rsidP="009B5DC6">
      <w:pPr>
        <w:pStyle w:val="ListParagraph"/>
        <w:numPr>
          <w:ilvl w:val="1"/>
          <w:numId w:val="3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Monthly Update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New Employee Hires / Anniversaries</w:t>
      </w: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spacing w:after="0"/>
        <w:ind w:left="0"/>
        <w:contextualSpacing w:val="0"/>
        <w:jc w:val="left"/>
        <w:rPr>
          <w:rFonts w:cstheme="minorHAnsi"/>
          <w:sz w:val="24"/>
          <w:szCs w:val="24"/>
          <w:u w:val="single"/>
        </w:rPr>
      </w:pPr>
      <w:r w:rsidRPr="009B5DC6">
        <w:rPr>
          <w:rFonts w:cstheme="minorHAnsi"/>
          <w:sz w:val="24"/>
          <w:szCs w:val="24"/>
          <w:u w:val="single"/>
        </w:rPr>
        <w:t>BOND TRANSACTIONS</w:t>
      </w:r>
    </w:p>
    <w:p w:rsidR="009B5DC6" w:rsidRPr="009B5DC6" w:rsidRDefault="009B5DC6" w:rsidP="009B5DC6">
      <w:pPr>
        <w:pStyle w:val="ListParagraph"/>
        <w:spacing w:after="0"/>
        <w:ind w:left="0"/>
        <w:contextualSpacing w:val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Bond Detail Memorandum</w:t>
      </w:r>
    </w:p>
    <w:p w:rsidR="009B5DC6" w:rsidRPr="009B5DC6" w:rsidRDefault="009B5DC6" w:rsidP="009B5DC6">
      <w:pPr>
        <w:spacing w:after="0"/>
        <w:ind w:left="72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numPr>
          <w:ilvl w:val="0"/>
          <w:numId w:val="4"/>
        </w:numPr>
        <w:spacing w:after="0"/>
        <w:contextualSpacing/>
        <w:jc w:val="left"/>
        <w:rPr>
          <w:rFonts w:eastAsia="Times New Roman" w:cstheme="minorHAnsi"/>
          <w:sz w:val="24"/>
          <w:szCs w:val="24"/>
        </w:rPr>
      </w:pPr>
      <w:r w:rsidRPr="009B5DC6">
        <w:rPr>
          <w:rFonts w:eastAsia="Times New Roman" w:cstheme="minorHAnsi"/>
          <w:sz w:val="24"/>
          <w:szCs w:val="24"/>
          <w:u w:val="single"/>
        </w:rPr>
        <w:t>Bonds:  Official Action Approvals</w:t>
      </w:r>
    </w:p>
    <w:p w:rsidR="009B5DC6" w:rsidRPr="009B5DC6" w:rsidRDefault="009B5DC6" w:rsidP="009B5DC6">
      <w:pPr>
        <w:spacing w:after="0"/>
        <w:ind w:left="720"/>
        <w:contextualSpacing/>
        <w:jc w:val="left"/>
        <w:rPr>
          <w:rFonts w:eastAsia="Times New Roman"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Official Action Projects with State Volume Cap Requests</w:t>
      </w:r>
    </w:p>
    <w:p w:rsidR="009B5DC6" w:rsidRPr="009B5DC6" w:rsidRDefault="009B5DC6" w:rsidP="009B5DC6">
      <w:pPr>
        <w:pStyle w:val="ListParagraph"/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 xml:space="preserve">MHA </w:t>
      </w:r>
      <w:proofErr w:type="spellStart"/>
      <w:r w:rsidRPr="009B5DC6">
        <w:rPr>
          <w:rFonts w:cstheme="minorHAnsi"/>
          <w:sz w:val="24"/>
          <w:szCs w:val="24"/>
        </w:rPr>
        <w:t>Saltonstall</w:t>
      </w:r>
      <w:proofErr w:type="spellEnd"/>
      <w:r w:rsidRPr="009B5DC6">
        <w:rPr>
          <w:rFonts w:cstheme="minorHAnsi"/>
          <w:sz w:val="24"/>
          <w:szCs w:val="24"/>
        </w:rPr>
        <w:t>, LLC (Medford) – $63,440,000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Constitution Inn LLC (Boston) – $26,000,000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TND 170 Cottage LLC (Chelsea) – $16,000,000</w:t>
      </w:r>
    </w:p>
    <w:p w:rsid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keepNext/>
        <w:numPr>
          <w:ilvl w:val="0"/>
          <w:numId w:val="4"/>
        </w:numPr>
        <w:spacing w:after="0"/>
        <w:contextualSpacing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  <w:u w:val="single"/>
        </w:rPr>
        <w:lastRenderedPageBreak/>
        <w:t>Bonds:  Final Approvals</w:t>
      </w:r>
    </w:p>
    <w:p w:rsidR="009B5DC6" w:rsidRPr="009B5DC6" w:rsidRDefault="009B5DC6" w:rsidP="009B5DC6">
      <w:pPr>
        <w:keepNext/>
        <w:spacing w:after="0"/>
        <w:ind w:left="720"/>
        <w:contextualSpacing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keepNext/>
        <w:spacing w:after="0"/>
        <w:ind w:left="720"/>
        <w:contextualSpacing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Final Approval Projects without State Volume Cap Requests</w:t>
      </w:r>
    </w:p>
    <w:p w:rsidR="009B5DC6" w:rsidRPr="009B5DC6" w:rsidRDefault="009B5DC6" w:rsidP="009B5DC6">
      <w:pPr>
        <w:keepNext/>
        <w:spacing w:after="0"/>
        <w:ind w:left="720"/>
        <w:contextualSpacing/>
        <w:jc w:val="left"/>
        <w:rPr>
          <w:rFonts w:cstheme="minorHAnsi"/>
          <w:b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Curry College (Milton) (OA/FA) – $78,000,000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proofErr w:type="spellStart"/>
      <w:r w:rsidRPr="009B5DC6">
        <w:rPr>
          <w:rFonts w:cstheme="minorHAnsi"/>
          <w:sz w:val="24"/>
          <w:szCs w:val="24"/>
        </w:rPr>
        <w:t>Amego</w:t>
      </w:r>
      <w:proofErr w:type="spellEnd"/>
      <w:r w:rsidRPr="009B5DC6">
        <w:rPr>
          <w:rFonts w:cstheme="minorHAnsi"/>
          <w:sz w:val="24"/>
          <w:szCs w:val="24"/>
        </w:rPr>
        <w:t>, Inc. (Various) (OA/FA) – $17,200,000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The Food Bank of Western Massachusetts, Inc. (Chicopee) – $9,500,000</w:t>
      </w:r>
    </w:p>
    <w:p w:rsidR="009B5DC6" w:rsidRPr="009B5DC6" w:rsidRDefault="009B5DC6" w:rsidP="009B5DC6">
      <w:pPr>
        <w:pStyle w:val="ListParagraph"/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 xml:space="preserve">Goddard/Homestead, Inc. (Worcester) (OA/FA) – $8,100,000 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proofErr w:type="spellStart"/>
      <w:r w:rsidRPr="009B5DC6">
        <w:rPr>
          <w:rFonts w:cstheme="minorHAnsi"/>
          <w:sz w:val="24"/>
          <w:szCs w:val="24"/>
        </w:rPr>
        <w:t>Gándara</w:t>
      </w:r>
      <w:proofErr w:type="spellEnd"/>
      <w:r w:rsidRPr="009B5DC6">
        <w:rPr>
          <w:rFonts w:cstheme="minorHAnsi"/>
          <w:sz w:val="24"/>
          <w:szCs w:val="24"/>
        </w:rPr>
        <w:t xml:space="preserve"> Mental Health Center, Inc. (Various) – $4,300,000</w:t>
      </w: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  <w:u w:val="single"/>
        </w:rPr>
      </w:pP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  <w:u w:val="single"/>
        </w:rPr>
      </w:pPr>
      <w:r w:rsidRPr="009B5DC6">
        <w:rPr>
          <w:rFonts w:cstheme="minorHAnsi"/>
          <w:sz w:val="24"/>
          <w:szCs w:val="24"/>
          <w:u w:val="single"/>
        </w:rPr>
        <w:t>STANDING BOARD COMMITTEES</w:t>
      </w: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  <w:u w:val="single"/>
        </w:rPr>
      </w:pPr>
    </w:p>
    <w:p w:rsidR="009B5DC6" w:rsidRPr="009B5DC6" w:rsidRDefault="009B5DC6" w:rsidP="009B5DC6">
      <w:pPr>
        <w:tabs>
          <w:tab w:val="left" w:pos="360"/>
        </w:tabs>
        <w:spacing w:after="0"/>
        <w:jc w:val="left"/>
        <w:rPr>
          <w:rFonts w:cstheme="minorHAnsi"/>
          <w:i/>
          <w:sz w:val="24"/>
          <w:szCs w:val="24"/>
          <w:u w:val="single"/>
        </w:rPr>
      </w:pPr>
      <w:r w:rsidRPr="009B5DC6">
        <w:rPr>
          <w:rFonts w:cstheme="minorHAnsi"/>
          <w:i/>
          <w:sz w:val="24"/>
          <w:szCs w:val="24"/>
        </w:rPr>
        <w:tab/>
      </w:r>
      <w:r w:rsidRPr="009B5DC6">
        <w:rPr>
          <w:rFonts w:cstheme="minorHAnsi"/>
          <w:i/>
          <w:sz w:val="24"/>
          <w:szCs w:val="24"/>
          <w:u w:val="single"/>
        </w:rPr>
        <w:t xml:space="preserve">Compensation Committee – Chair:  M. </w:t>
      </w:r>
      <w:proofErr w:type="spellStart"/>
      <w:r w:rsidRPr="009B5DC6">
        <w:rPr>
          <w:rFonts w:cstheme="minorHAnsi"/>
          <w:i/>
          <w:sz w:val="24"/>
          <w:szCs w:val="24"/>
          <w:u w:val="single"/>
        </w:rPr>
        <w:t>Attia</w:t>
      </w:r>
      <w:proofErr w:type="spellEnd"/>
    </w:p>
    <w:p w:rsidR="009B5DC6" w:rsidRPr="009B5DC6" w:rsidRDefault="009B5DC6" w:rsidP="009B5DC6">
      <w:pPr>
        <w:tabs>
          <w:tab w:val="left" w:pos="360"/>
        </w:tabs>
        <w:spacing w:after="0"/>
        <w:jc w:val="left"/>
        <w:rPr>
          <w:rFonts w:cstheme="minorHAnsi"/>
          <w:i/>
          <w:sz w:val="24"/>
          <w:szCs w:val="24"/>
          <w:u w:val="single"/>
        </w:rPr>
      </w:pPr>
    </w:p>
    <w:p w:rsidR="009B5DC6" w:rsidRPr="009B5DC6" w:rsidRDefault="009B5DC6" w:rsidP="009B5DC6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Report of December 9, 2021 Meeting</w:t>
      </w: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  <w:u w:val="single"/>
        </w:rPr>
      </w:pP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  <w:u w:val="single"/>
        </w:rPr>
      </w:pPr>
    </w:p>
    <w:p w:rsidR="009B5DC6" w:rsidRPr="009B5DC6" w:rsidRDefault="009B5DC6" w:rsidP="009B5DC6">
      <w:pPr>
        <w:keepNext/>
        <w:tabs>
          <w:tab w:val="left" w:pos="360"/>
        </w:tabs>
        <w:spacing w:after="0"/>
        <w:jc w:val="left"/>
        <w:rPr>
          <w:rFonts w:cstheme="minorHAnsi"/>
          <w:i/>
          <w:sz w:val="24"/>
          <w:szCs w:val="24"/>
          <w:u w:val="single"/>
        </w:rPr>
      </w:pPr>
      <w:r w:rsidRPr="009B5DC6">
        <w:rPr>
          <w:rFonts w:cstheme="minorHAnsi"/>
          <w:i/>
          <w:sz w:val="24"/>
          <w:szCs w:val="24"/>
        </w:rPr>
        <w:tab/>
      </w:r>
      <w:r w:rsidRPr="009B5DC6">
        <w:rPr>
          <w:rFonts w:cstheme="minorHAnsi"/>
          <w:i/>
          <w:sz w:val="24"/>
          <w:szCs w:val="24"/>
          <w:u w:val="single"/>
        </w:rPr>
        <w:t xml:space="preserve">Real Estate Development &amp; Operations Committee – Chair:  B. </w:t>
      </w:r>
      <w:proofErr w:type="spellStart"/>
      <w:r w:rsidRPr="009B5DC6">
        <w:rPr>
          <w:rFonts w:cstheme="minorHAnsi"/>
          <w:i/>
          <w:sz w:val="24"/>
          <w:szCs w:val="24"/>
          <w:u w:val="single"/>
        </w:rPr>
        <w:t>Kavoogian</w:t>
      </w:r>
      <w:proofErr w:type="spellEnd"/>
    </w:p>
    <w:p w:rsidR="009B5DC6" w:rsidRPr="009B5DC6" w:rsidRDefault="009B5DC6" w:rsidP="009B5DC6">
      <w:pPr>
        <w:keepNext/>
        <w:tabs>
          <w:tab w:val="left" w:pos="360"/>
        </w:tabs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Report of December 7, 2021 Meeting</w:t>
      </w:r>
    </w:p>
    <w:p w:rsidR="009B5DC6" w:rsidRPr="009B5DC6" w:rsidRDefault="009B5DC6" w:rsidP="009B5DC6">
      <w:pPr>
        <w:pStyle w:val="ListParagraph"/>
        <w:tabs>
          <w:tab w:val="left" w:pos="360"/>
        </w:tabs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numPr>
          <w:ilvl w:val="0"/>
          <w:numId w:val="4"/>
        </w:numPr>
        <w:spacing w:after="0"/>
        <w:contextualSpacing/>
        <w:jc w:val="left"/>
        <w:rPr>
          <w:rFonts w:cstheme="minorHAnsi"/>
          <w:sz w:val="24"/>
          <w:szCs w:val="24"/>
          <w:u w:val="single"/>
        </w:rPr>
      </w:pPr>
      <w:r w:rsidRPr="009B5DC6">
        <w:rPr>
          <w:rFonts w:cstheme="minorHAnsi"/>
          <w:sz w:val="24"/>
          <w:szCs w:val="24"/>
          <w:u w:val="single"/>
        </w:rPr>
        <w:t>Real Estate and Devens</w:t>
      </w: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Devens Electric Utility – Annual Authority Request to Purchase Electric Power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Devens – Approval of Devens Residential and Commercial Tax Rates for Fiscal Year 2022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North Regional Office Lease</w:t>
      </w: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keepNext/>
        <w:numPr>
          <w:ilvl w:val="0"/>
          <w:numId w:val="4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  <w:u w:val="single"/>
        </w:rPr>
        <w:t>Community Development</w:t>
      </w:r>
    </w:p>
    <w:p w:rsidR="009B5DC6" w:rsidRPr="009B5DC6" w:rsidRDefault="009B5DC6" w:rsidP="009B5DC6">
      <w:pPr>
        <w:keepNext/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Community Investment – Jackson Square Partners, LLC – Jackson Square Site III (25 Amory and 250 Centre Streets) – Priority Project Designation and Brownfields Remediation Grant Increase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 xml:space="preserve">Community Investment – Benjamin Franklin Institute of Technology – Brownfields Priority Project Designation and Forgivable Loan </w:t>
      </w: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  <w:u w:val="single"/>
        </w:rPr>
      </w:pPr>
      <w:r w:rsidRPr="009B5DC6">
        <w:rPr>
          <w:rFonts w:cstheme="minorHAnsi"/>
          <w:sz w:val="24"/>
          <w:szCs w:val="24"/>
          <w:u w:val="single"/>
        </w:rPr>
        <w:lastRenderedPageBreak/>
        <w:t>QUARTERLY REPORTS</w:t>
      </w:r>
    </w:p>
    <w:p w:rsidR="009B5DC6" w:rsidRPr="009B5DC6" w:rsidRDefault="009B5DC6" w:rsidP="009B5DC6">
      <w:pPr>
        <w:spacing w:after="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b/>
          <w:sz w:val="24"/>
          <w:szCs w:val="24"/>
        </w:rPr>
      </w:pPr>
      <w:r w:rsidRPr="009B5DC6">
        <w:rPr>
          <w:rFonts w:cstheme="minorHAnsi"/>
          <w:sz w:val="24"/>
          <w:szCs w:val="24"/>
        </w:rPr>
        <w:t>Community Development – Quarterly Community Development Division Update</w:t>
      </w:r>
    </w:p>
    <w:p w:rsidR="009B5DC6" w:rsidRPr="009B5DC6" w:rsidRDefault="009B5DC6" w:rsidP="009B5DC6">
      <w:pPr>
        <w:pStyle w:val="ListParagraph"/>
        <w:numPr>
          <w:ilvl w:val="1"/>
          <w:numId w:val="2"/>
        </w:numPr>
        <w:spacing w:after="0"/>
        <w:ind w:left="1800"/>
        <w:jc w:val="left"/>
        <w:rPr>
          <w:rFonts w:cstheme="minorHAnsi"/>
          <w:b/>
          <w:sz w:val="24"/>
          <w:szCs w:val="24"/>
        </w:rPr>
      </w:pPr>
      <w:r w:rsidRPr="009B5DC6">
        <w:rPr>
          <w:rFonts w:cstheme="minorHAnsi"/>
          <w:sz w:val="24"/>
          <w:szCs w:val="24"/>
        </w:rPr>
        <w:t>Guest Speaker(s) from Lowell Makes, Inc.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b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b/>
          <w:sz w:val="24"/>
          <w:szCs w:val="24"/>
        </w:rPr>
      </w:pPr>
      <w:r w:rsidRPr="009B5DC6">
        <w:rPr>
          <w:rFonts w:cstheme="minorHAnsi"/>
          <w:sz w:val="24"/>
          <w:szCs w:val="24"/>
        </w:rPr>
        <w:t>Devens Quarterly Update</w:t>
      </w:r>
    </w:p>
    <w:p w:rsidR="009B5DC6" w:rsidRPr="009B5DC6" w:rsidRDefault="009B5DC6" w:rsidP="009B5DC6">
      <w:pPr>
        <w:pStyle w:val="ListParagraph"/>
        <w:numPr>
          <w:ilvl w:val="1"/>
          <w:numId w:val="2"/>
        </w:numPr>
        <w:spacing w:after="0"/>
        <w:ind w:left="1800"/>
        <w:jc w:val="left"/>
        <w:rPr>
          <w:rFonts w:cstheme="minorHAnsi"/>
          <w:b/>
          <w:sz w:val="24"/>
          <w:szCs w:val="24"/>
        </w:rPr>
      </w:pPr>
      <w:r w:rsidRPr="009B5DC6">
        <w:rPr>
          <w:rFonts w:cstheme="minorHAnsi"/>
          <w:sz w:val="24"/>
          <w:szCs w:val="24"/>
        </w:rPr>
        <w:t>Guest Speaker from Commonwealth Fusion Systems LLC</w:t>
      </w:r>
    </w:p>
    <w:p w:rsidR="009B5DC6" w:rsidRPr="009B5DC6" w:rsidRDefault="009B5DC6" w:rsidP="009B5DC6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9B5DC6" w:rsidRPr="009B5DC6" w:rsidRDefault="009B5DC6" w:rsidP="009B5DC6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9B5DC6" w:rsidRPr="009B5DC6" w:rsidRDefault="009B5DC6" w:rsidP="009B5DC6">
      <w:pPr>
        <w:pStyle w:val="ListParagraph"/>
        <w:spacing w:after="0"/>
        <w:ind w:left="0"/>
        <w:jc w:val="left"/>
        <w:rPr>
          <w:rFonts w:cstheme="minorHAnsi"/>
          <w:sz w:val="24"/>
          <w:szCs w:val="24"/>
          <w:u w:val="single"/>
        </w:rPr>
      </w:pPr>
      <w:r w:rsidRPr="009B5DC6">
        <w:rPr>
          <w:rFonts w:cstheme="minorHAnsi"/>
          <w:sz w:val="24"/>
          <w:szCs w:val="24"/>
          <w:u w:val="single"/>
        </w:rPr>
        <w:t>INFORMATIONAL ITEMS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Lending – Monthly Delegated Authority Report for Loan Approvals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2"/>
        </w:numPr>
        <w:spacing w:after="0"/>
        <w:jc w:val="left"/>
        <w:rPr>
          <w:rFonts w:eastAsia="Times New Roman" w:cstheme="minorHAnsi"/>
          <w:b/>
          <w:sz w:val="24"/>
          <w:szCs w:val="24"/>
          <w:u w:val="single"/>
        </w:rPr>
      </w:pPr>
      <w:r w:rsidRPr="009B5DC6">
        <w:rPr>
          <w:rFonts w:cstheme="minorHAnsi"/>
          <w:sz w:val="24"/>
          <w:szCs w:val="24"/>
        </w:rPr>
        <w:t>Media Report (November)</w:t>
      </w:r>
    </w:p>
    <w:p w:rsidR="009B5DC6" w:rsidRPr="009B5DC6" w:rsidRDefault="009B5DC6" w:rsidP="009B5DC6">
      <w:pPr>
        <w:tabs>
          <w:tab w:val="left" w:pos="2340"/>
        </w:tabs>
        <w:spacing w:after="0"/>
        <w:jc w:val="left"/>
        <w:rPr>
          <w:rFonts w:eastAsia="Times New Roman" w:cstheme="minorHAnsi"/>
          <w:sz w:val="24"/>
          <w:szCs w:val="24"/>
          <w:u w:val="single"/>
        </w:rPr>
      </w:pPr>
    </w:p>
    <w:p w:rsidR="009B5DC6" w:rsidRPr="009B5DC6" w:rsidRDefault="009B5DC6" w:rsidP="009B5DC6">
      <w:pPr>
        <w:tabs>
          <w:tab w:val="left" w:pos="2340"/>
        </w:tabs>
        <w:spacing w:after="0"/>
        <w:jc w:val="left"/>
        <w:rPr>
          <w:rFonts w:eastAsia="Times New Roman" w:cstheme="minorHAnsi"/>
          <w:sz w:val="24"/>
          <w:szCs w:val="24"/>
          <w:u w:val="single"/>
        </w:rPr>
      </w:pPr>
    </w:p>
    <w:p w:rsidR="009B5DC6" w:rsidRPr="009B5DC6" w:rsidRDefault="009B5DC6" w:rsidP="009B5DC6">
      <w:pPr>
        <w:tabs>
          <w:tab w:val="left" w:pos="2340"/>
        </w:tabs>
        <w:spacing w:after="0"/>
        <w:jc w:val="left"/>
        <w:rPr>
          <w:rFonts w:eastAsia="Times New Roman" w:cstheme="minorHAnsi"/>
          <w:sz w:val="24"/>
          <w:szCs w:val="24"/>
        </w:rPr>
      </w:pPr>
      <w:r w:rsidRPr="009B5DC6">
        <w:rPr>
          <w:rFonts w:eastAsia="Times New Roman" w:cstheme="minorHAnsi"/>
          <w:sz w:val="24"/>
          <w:szCs w:val="24"/>
          <w:u w:val="single"/>
        </w:rPr>
        <w:t>MISCELLANEOUS</w:t>
      </w:r>
    </w:p>
    <w:p w:rsidR="009B5DC6" w:rsidRPr="009B5DC6" w:rsidRDefault="009B5DC6" w:rsidP="009B5DC6">
      <w:pPr>
        <w:tabs>
          <w:tab w:val="left" w:pos="2340"/>
        </w:tabs>
        <w:spacing w:after="0"/>
        <w:jc w:val="left"/>
        <w:rPr>
          <w:rFonts w:eastAsia="Times New Roman" w:cstheme="minorHAnsi"/>
          <w:sz w:val="24"/>
          <w:szCs w:val="24"/>
        </w:rPr>
      </w:pPr>
      <w:r w:rsidRPr="009B5DC6">
        <w:rPr>
          <w:rFonts w:eastAsia="Times New Roman" w:cstheme="minorHAnsi"/>
          <w:sz w:val="24"/>
          <w:szCs w:val="24"/>
        </w:rPr>
        <w:t>(</w:t>
      </w:r>
      <w:r w:rsidRPr="009B5DC6">
        <w:rPr>
          <w:rFonts w:eastAsia="Times New Roman" w:cstheme="minorHAnsi"/>
          <w:i/>
          <w:sz w:val="24"/>
          <w:szCs w:val="24"/>
        </w:rPr>
        <w:t>reserved for matters the Chair did not reasonably anticipate at the time of posting)</w:t>
      </w:r>
    </w:p>
    <w:p w:rsidR="009B5DC6" w:rsidRPr="009B5DC6" w:rsidRDefault="009B5DC6" w:rsidP="009B5DC6">
      <w:pPr>
        <w:tabs>
          <w:tab w:val="left" w:pos="2340"/>
        </w:tabs>
        <w:spacing w:after="0"/>
        <w:jc w:val="left"/>
        <w:rPr>
          <w:rFonts w:eastAsia="Times New Roman"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1"/>
        </w:numPr>
        <w:spacing w:after="0"/>
        <w:ind w:left="1440" w:hanging="720"/>
        <w:jc w:val="left"/>
        <w:rPr>
          <w:rFonts w:cstheme="minorHAnsi"/>
          <w:sz w:val="24"/>
          <w:szCs w:val="24"/>
        </w:rPr>
      </w:pPr>
      <w:r w:rsidRPr="009B5DC6">
        <w:rPr>
          <w:rFonts w:cstheme="minorHAnsi"/>
          <w:sz w:val="24"/>
          <w:szCs w:val="24"/>
        </w:rPr>
        <w:t>Old Business</w:t>
      </w:r>
    </w:p>
    <w:p w:rsidR="009B5DC6" w:rsidRPr="009B5DC6" w:rsidRDefault="009B5DC6" w:rsidP="009B5DC6">
      <w:pPr>
        <w:pStyle w:val="ListParagraph"/>
        <w:spacing w:after="0"/>
        <w:ind w:left="1440"/>
        <w:jc w:val="left"/>
        <w:rPr>
          <w:rFonts w:cstheme="minorHAnsi"/>
          <w:sz w:val="24"/>
          <w:szCs w:val="24"/>
        </w:rPr>
      </w:pPr>
    </w:p>
    <w:p w:rsidR="009B5DC6" w:rsidRPr="009B5DC6" w:rsidRDefault="009B5DC6" w:rsidP="009B5DC6">
      <w:pPr>
        <w:pStyle w:val="ListParagraph"/>
        <w:numPr>
          <w:ilvl w:val="0"/>
          <w:numId w:val="1"/>
        </w:numPr>
        <w:spacing w:after="0"/>
        <w:ind w:left="1440" w:hanging="720"/>
        <w:jc w:val="left"/>
        <w:rPr>
          <w:rFonts w:eastAsia="Times New Roman" w:cstheme="minorHAnsi"/>
          <w:b/>
          <w:sz w:val="24"/>
          <w:szCs w:val="24"/>
          <w:u w:val="single"/>
        </w:rPr>
      </w:pPr>
      <w:r w:rsidRPr="009B5DC6">
        <w:rPr>
          <w:rFonts w:cstheme="minorHAnsi"/>
          <w:sz w:val="24"/>
          <w:szCs w:val="24"/>
        </w:rPr>
        <w:t>New Business</w:t>
      </w:r>
    </w:p>
    <w:p w:rsidR="004428BD" w:rsidRPr="009B5DC6" w:rsidRDefault="004428BD" w:rsidP="009B5DC6">
      <w:pPr>
        <w:spacing w:after="0"/>
        <w:jc w:val="left"/>
        <w:rPr>
          <w:rFonts w:cstheme="minorHAnsi"/>
          <w:smallCaps/>
          <w:sz w:val="24"/>
          <w:szCs w:val="24"/>
          <w:u w:val="single"/>
        </w:rPr>
      </w:pPr>
    </w:p>
    <w:sectPr w:rsidR="004428BD" w:rsidRPr="009B5DC6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A01526" w:rsidRDefault="00D66276" w:rsidP="009329FE">
    <w:pPr>
      <w:pStyle w:val="Footer"/>
      <w:jc w:val="left"/>
      <w:rPr>
        <w:sz w:val="12"/>
        <w:szCs w:val="12"/>
      </w:rPr>
    </w:pPr>
    <w:r w:rsidRPr="00A01526">
      <w:rPr>
        <w:sz w:val="12"/>
        <w:szCs w:val="12"/>
      </w:rPr>
      <w:fldChar w:fldCharType="begin"/>
    </w:r>
    <w:r w:rsidRPr="00A01526">
      <w:rPr>
        <w:sz w:val="12"/>
        <w:szCs w:val="12"/>
      </w:rPr>
      <w:instrText xml:space="preserve"> FILENAME  \* Lower \p  \* MERGEFORMAT </w:instrText>
    </w:r>
    <w:r w:rsidRPr="00A01526">
      <w:rPr>
        <w:sz w:val="12"/>
        <w:szCs w:val="12"/>
      </w:rPr>
      <w:fldChar w:fldCharType="separate"/>
    </w:r>
    <w:r w:rsidR="00B163FC">
      <w:rPr>
        <w:noProof/>
        <w:sz w:val="12"/>
        <w:szCs w:val="12"/>
      </w:rPr>
      <w:t>\\massdevelopment.com\mdfa\bosgroups\legal\agency general operating files\board book\2021 bd meetings\10-14-21\public notices\pubnotice_agency_10-14-21.docx</w:t>
    </w:r>
    <w:r w:rsidRPr="00A01526">
      <w:rPr>
        <w:sz w:val="12"/>
        <w:szCs w:val="12"/>
      </w:rPr>
      <w:fldChar w:fldCharType="end"/>
    </w:r>
  </w:p>
  <w:p w:rsidR="00D66276" w:rsidRPr="004C4B98" w:rsidRDefault="00D66276" w:rsidP="009329FE">
    <w:pPr>
      <w:pStyle w:val="Footer"/>
      <w:jc w:val="left"/>
      <w:rPr>
        <w:sz w:val="20"/>
        <w:szCs w:val="20"/>
      </w:rPr>
    </w:pPr>
    <w:r>
      <w:rPr>
        <w:sz w:val="16"/>
        <w:szCs w:val="16"/>
      </w:rPr>
      <w:tab/>
    </w:r>
    <w:r w:rsidRPr="004C4B98">
      <w:rPr>
        <w:sz w:val="20"/>
        <w:szCs w:val="20"/>
      </w:rPr>
      <w:fldChar w:fldCharType="begin"/>
    </w:r>
    <w:r w:rsidRPr="004C4B98">
      <w:rPr>
        <w:sz w:val="20"/>
        <w:szCs w:val="20"/>
      </w:rPr>
      <w:instrText xml:space="preserve"> PAGE  \* Arabic  \* MERGEFORMAT </w:instrText>
    </w:r>
    <w:r w:rsidRPr="004C4B98">
      <w:rPr>
        <w:sz w:val="20"/>
        <w:szCs w:val="20"/>
      </w:rPr>
      <w:fldChar w:fldCharType="separate"/>
    </w:r>
    <w:r w:rsidR="005F53A1">
      <w:rPr>
        <w:noProof/>
        <w:sz w:val="20"/>
        <w:szCs w:val="20"/>
      </w:rPr>
      <w:t>3</w:t>
    </w:r>
    <w:r w:rsidRPr="004C4B9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B163FC">
      <w:rPr>
        <w:noProof/>
        <w:sz w:val="16"/>
        <w:szCs w:val="16"/>
      </w:rPr>
      <w:t>\\Massdevelopment.com\mdfa\BosGroups\Legal\Agency General Operating Files\Board Book\2021 Bd Meetings\10-14-21\Public Notices\PubNotice_Agency_10-14-21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4428BD">
      <w:rPr>
        <w:sz w:val="20"/>
        <w:szCs w:val="20"/>
      </w:rPr>
      <w:t>December 3</w:t>
    </w:r>
    <w:r w:rsidR="00C61F47">
      <w:rPr>
        <w:sz w:val="20"/>
        <w:szCs w:val="20"/>
      </w:rPr>
      <w:t>, 2021</w:t>
    </w:r>
    <w:r>
      <w:rPr>
        <w:sz w:val="20"/>
        <w:szCs w:val="20"/>
      </w:rPr>
      <w:t xml:space="preserve">; </w:t>
    </w:r>
    <w:r w:rsidR="006029DA">
      <w:rPr>
        <w:sz w:val="20"/>
        <w:szCs w:val="20"/>
      </w:rPr>
      <w:t>1</w:t>
    </w:r>
    <w:r w:rsidR="00535368">
      <w:rPr>
        <w:sz w:val="20"/>
        <w:szCs w:val="20"/>
      </w:rPr>
      <w:t>2</w:t>
    </w:r>
    <w:r w:rsidR="00AC1D57">
      <w:rPr>
        <w:sz w:val="20"/>
        <w:szCs w:val="20"/>
      </w:rPr>
      <w:t xml:space="preserve">:00 </w:t>
    </w:r>
    <w:r w:rsidR="00535368">
      <w:rPr>
        <w:sz w:val="20"/>
        <w:szCs w:val="20"/>
      </w:rPr>
      <w:t>noon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5FB5"/>
    <w:multiLevelType w:val="hybridMultilevel"/>
    <w:tmpl w:val="EE0251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formatting="1" w:enforcement="1" w:cryptProviderType="rsaAES" w:cryptAlgorithmClass="hash" w:cryptAlgorithmType="typeAny" w:cryptAlgorithmSid="14" w:cryptSpinCount="100000" w:hash="hjefeBNltf9whp+u9W4i7WZXpIPAJ3m2KOg47tYHWdl3w1LFK5NOCrdFywK73RBxd+RuZ3HzkI5+28w35hmEEQ==" w:salt="9a5/ouX1sSAtf+fsdE1pQQ=="/>
  <w:defaultTabStop w:val="720"/>
  <w:characterSpacingControl w:val="doNotCompress"/>
  <w:hdrShapeDefaults>
    <o:shapedefaults v:ext="edit" spidmax="118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577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CAB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26B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0F4B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11A3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2B01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A4A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605D5"/>
    <w:rsid w:val="00160C72"/>
    <w:rsid w:val="00161345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0D92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27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1CE"/>
    <w:rsid w:val="00246ECC"/>
    <w:rsid w:val="00247AF0"/>
    <w:rsid w:val="00250D74"/>
    <w:rsid w:val="0025280D"/>
    <w:rsid w:val="0025314D"/>
    <w:rsid w:val="00253520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1F43"/>
    <w:rsid w:val="00282720"/>
    <w:rsid w:val="002829B0"/>
    <w:rsid w:val="00284C74"/>
    <w:rsid w:val="00286673"/>
    <w:rsid w:val="0028789B"/>
    <w:rsid w:val="002900BD"/>
    <w:rsid w:val="00292197"/>
    <w:rsid w:val="00293E9B"/>
    <w:rsid w:val="00295ABC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2BDB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523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0624"/>
    <w:rsid w:val="00331068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B8D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313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446D"/>
    <w:rsid w:val="003A5C43"/>
    <w:rsid w:val="003A69A0"/>
    <w:rsid w:val="003B0A9F"/>
    <w:rsid w:val="003B39E1"/>
    <w:rsid w:val="003B4AE7"/>
    <w:rsid w:val="003B5BF6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371A"/>
    <w:rsid w:val="003D5282"/>
    <w:rsid w:val="003D68CB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2B93"/>
    <w:rsid w:val="00433A62"/>
    <w:rsid w:val="00435155"/>
    <w:rsid w:val="00437F57"/>
    <w:rsid w:val="0044058A"/>
    <w:rsid w:val="004419D4"/>
    <w:rsid w:val="00441E21"/>
    <w:rsid w:val="004428BD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8A0"/>
    <w:rsid w:val="00466CDE"/>
    <w:rsid w:val="004679B8"/>
    <w:rsid w:val="00467F93"/>
    <w:rsid w:val="004708A7"/>
    <w:rsid w:val="00471512"/>
    <w:rsid w:val="004763B7"/>
    <w:rsid w:val="00476866"/>
    <w:rsid w:val="00476EBC"/>
    <w:rsid w:val="00477457"/>
    <w:rsid w:val="0047767A"/>
    <w:rsid w:val="00477EB9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4B98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0018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1FDD"/>
    <w:rsid w:val="0053252D"/>
    <w:rsid w:val="00533392"/>
    <w:rsid w:val="00535368"/>
    <w:rsid w:val="00535588"/>
    <w:rsid w:val="00536097"/>
    <w:rsid w:val="00536607"/>
    <w:rsid w:val="00536B2F"/>
    <w:rsid w:val="0054018D"/>
    <w:rsid w:val="00540296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58F"/>
    <w:rsid w:val="00583875"/>
    <w:rsid w:val="00584E1D"/>
    <w:rsid w:val="00586253"/>
    <w:rsid w:val="005922EE"/>
    <w:rsid w:val="005932AB"/>
    <w:rsid w:val="00593BB9"/>
    <w:rsid w:val="00594125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58DF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3A1"/>
    <w:rsid w:val="005F59CD"/>
    <w:rsid w:val="00600E6D"/>
    <w:rsid w:val="00601D8B"/>
    <w:rsid w:val="006029DA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3F4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AE7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4D7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06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67D2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4DE9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02D5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17EE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696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16AE"/>
    <w:rsid w:val="0088216A"/>
    <w:rsid w:val="00884631"/>
    <w:rsid w:val="00885100"/>
    <w:rsid w:val="008861D2"/>
    <w:rsid w:val="00886286"/>
    <w:rsid w:val="00887A15"/>
    <w:rsid w:val="008905E6"/>
    <w:rsid w:val="00890631"/>
    <w:rsid w:val="0089349D"/>
    <w:rsid w:val="0089580A"/>
    <w:rsid w:val="00895A49"/>
    <w:rsid w:val="008A09B3"/>
    <w:rsid w:val="008A14C9"/>
    <w:rsid w:val="008A2006"/>
    <w:rsid w:val="008A3BF0"/>
    <w:rsid w:val="008A52A7"/>
    <w:rsid w:val="008A65E6"/>
    <w:rsid w:val="008A6782"/>
    <w:rsid w:val="008A6AB5"/>
    <w:rsid w:val="008A725B"/>
    <w:rsid w:val="008A74E6"/>
    <w:rsid w:val="008A75B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3FEE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4E1A"/>
    <w:rsid w:val="00927053"/>
    <w:rsid w:val="00930C55"/>
    <w:rsid w:val="00932294"/>
    <w:rsid w:val="009329FE"/>
    <w:rsid w:val="00932B0A"/>
    <w:rsid w:val="00934234"/>
    <w:rsid w:val="0094097B"/>
    <w:rsid w:val="00941117"/>
    <w:rsid w:val="009413CE"/>
    <w:rsid w:val="009425A1"/>
    <w:rsid w:val="0094273B"/>
    <w:rsid w:val="00942C13"/>
    <w:rsid w:val="00943670"/>
    <w:rsid w:val="00943695"/>
    <w:rsid w:val="00946121"/>
    <w:rsid w:val="0094657A"/>
    <w:rsid w:val="00950116"/>
    <w:rsid w:val="00950583"/>
    <w:rsid w:val="00950770"/>
    <w:rsid w:val="00951CC5"/>
    <w:rsid w:val="00955161"/>
    <w:rsid w:val="00957EDB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514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699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DC6"/>
    <w:rsid w:val="009B5FB1"/>
    <w:rsid w:val="009C2653"/>
    <w:rsid w:val="009C27D5"/>
    <w:rsid w:val="009C2C9E"/>
    <w:rsid w:val="009C2F43"/>
    <w:rsid w:val="009C5F79"/>
    <w:rsid w:val="009C63FD"/>
    <w:rsid w:val="009D0B58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6E8"/>
    <w:rsid w:val="009E177A"/>
    <w:rsid w:val="009E18A3"/>
    <w:rsid w:val="009E203F"/>
    <w:rsid w:val="009E251C"/>
    <w:rsid w:val="009E2F25"/>
    <w:rsid w:val="009E639F"/>
    <w:rsid w:val="009F0979"/>
    <w:rsid w:val="009F25E9"/>
    <w:rsid w:val="009F2679"/>
    <w:rsid w:val="009F2CE2"/>
    <w:rsid w:val="009F4374"/>
    <w:rsid w:val="009F5B71"/>
    <w:rsid w:val="009F67B8"/>
    <w:rsid w:val="009F70AF"/>
    <w:rsid w:val="00A0081F"/>
    <w:rsid w:val="00A00BEB"/>
    <w:rsid w:val="00A01526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ADA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774CA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1D57"/>
    <w:rsid w:val="00AC23C0"/>
    <w:rsid w:val="00AC2C9B"/>
    <w:rsid w:val="00AC58C6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155D6"/>
    <w:rsid w:val="00B163FC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461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AB0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3DB4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2CCC"/>
    <w:rsid w:val="00C033B3"/>
    <w:rsid w:val="00C0363A"/>
    <w:rsid w:val="00C0387C"/>
    <w:rsid w:val="00C04C46"/>
    <w:rsid w:val="00C05004"/>
    <w:rsid w:val="00C12F8D"/>
    <w:rsid w:val="00C13387"/>
    <w:rsid w:val="00C16C6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57F"/>
    <w:rsid w:val="00C35E52"/>
    <w:rsid w:val="00C36145"/>
    <w:rsid w:val="00C36727"/>
    <w:rsid w:val="00C433FD"/>
    <w:rsid w:val="00C4500F"/>
    <w:rsid w:val="00C45E1B"/>
    <w:rsid w:val="00C470D5"/>
    <w:rsid w:val="00C5037C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1F47"/>
    <w:rsid w:val="00C62137"/>
    <w:rsid w:val="00C6267B"/>
    <w:rsid w:val="00C6280C"/>
    <w:rsid w:val="00C62CC7"/>
    <w:rsid w:val="00C63444"/>
    <w:rsid w:val="00C6357C"/>
    <w:rsid w:val="00C65642"/>
    <w:rsid w:val="00C66193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75FD6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C19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C73AD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076F7"/>
    <w:rsid w:val="00D11416"/>
    <w:rsid w:val="00D115C9"/>
    <w:rsid w:val="00D14211"/>
    <w:rsid w:val="00D14554"/>
    <w:rsid w:val="00D153D6"/>
    <w:rsid w:val="00D15B88"/>
    <w:rsid w:val="00D1776C"/>
    <w:rsid w:val="00D20868"/>
    <w:rsid w:val="00D20DF3"/>
    <w:rsid w:val="00D231C3"/>
    <w:rsid w:val="00D2325F"/>
    <w:rsid w:val="00D236C4"/>
    <w:rsid w:val="00D250A9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30A"/>
    <w:rsid w:val="00DA36FD"/>
    <w:rsid w:val="00DA3B5E"/>
    <w:rsid w:val="00DA4CD3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295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675"/>
    <w:rsid w:val="00DF0831"/>
    <w:rsid w:val="00DF1A11"/>
    <w:rsid w:val="00DF26C3"/>
    <w:rsid w:val="00DF4FB8"/>
    <w:rsid w:val="00DF69EC"/>
    <w:rsid w:val="00DF7270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B9E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B7189"/>
    <w:rsid w:val="00EC0CFB"/>
    <w:rsid w:val="00EC0EC6"/>
    <w:rsid w:val="00EC1B38"/>
    <w:rsid w:val="00EC278C"/>
    <w:rsid w:val="00EC29FE"/>
    <w:rsid w:val="00EC3A10"/>
    <w:rsid w:val="00EC3D2F"/>
    <w:rsid w:val="00EC3F73"/>
    <w:rsid w:val="00EC5A25"/>
    <w:rsid w:val="00EC5F8D"/>
    <w:rsid w:val="00EC6612"/>
    <w:rsid w:val="00EC7D31"/>
    <w:rsid w:val="00EC7E49"/>
    <w:rsid w:val="00ED115F"/>
    <w:rsid w:val="00ED11C1"/>
    <w:rsid w:val="00ED12D7"/>
    <w:rsid w:val="00ED24A1"/>
    <w:rsid w:val="00ED37D1"/>
    <w:rsid w:val="00ED3ADA"/>
    <w:rsid w:val="00ED3FBB"/>
    <w:rsid w:val="00ED5313"/>
    <w:rsid w:val="00EE0FE4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46BC"/>
    <w:rsid w:val="00EF6332"/>
    <w:rsid w:val="00EF7182"/>
    <w:rsid w:val="00EF7AD0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0C86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4FEE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4E8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F8D"/>
    <w:rsid w:val="00FB711F"/>
    <w:rsid w:val="00FC09E1"/>
    <w:rsid w:val="00FC2E69"/>
    <w:rsid w:val="00FC3055"/>
    <w:rsid w:val="00FC39FA"/>
    <w:rsid w:val="00FC3BBC"/>
    <w:rsid w:val="00FC4EDE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45F1"/>
    <w:rsid w:val="00FE62FD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697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8BAA-E11A-4471-9539-08A345CA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5</Words>
  <Characters>220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Stratton, Victoria</cp:lastModifiedBy>
  <cp:revision>6</cp:revision>
  <cp:lastPrinted>2021-10-07T13:43:00Z</cp:lastPrinted>
  <dcterms:created xsi:type="dcterms:W3CDTF">2021-12-01T17:08:00Z</dcterms:created>
  <dcterms:modified xsi:type="dcterms:W3CDTF">2021-12-03T13:34:00Z</dcterms:modified>
</cp:coreProperties>
</file>